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E220" w14:textId="77777777" w:rsidR="007F46A7" w:rsidRPr="004F5FCB" w:rsidRDefault="007F46A7" w:rsidP="002A4975">
      <w:pPr>
        <w:jc w:val="center"/>
        <w:rPr>
          <w:rFonts w:asciiTheme="minorHAnsi" w:hAnsiTheme="minorHAnsi"/>
          <w:b/>
          <w:sz w:val="24"/>
          <w:szCs w:val="22"/>
        </w:rPr>
      </w:pPr>
      <w:r w:rsidRPr="004F5FCB">
        <w:rPr>
          <w:rFonts w:asciiTheme="minorHAnsi" w:hAnsiTheme="minorHAnsi"/>
          <w:b/>
          <w:sz w:val="24"/>
          <w:szCs w:val="22"/>
        </w:rPr>
        <w:t xml:space="preserve">ДОГОВОР № </w:t>
      </w:r>
    </w:p>
    <w:p w14:paraId="65CDCA7A" w14:textId="77777777" w:rsidR="007F46A7" w:rsidRPr="004F5FCB" w:rsidRDefault="007F46A7" w:rsidP="002A4975">
      <w:pPr>
        <w:jc w:val="center"/>
        <w:rPr>
          <w:rFonts w:asciiTheme="minorHAnsi" w:hAnsiTheme="minorHAnsi"/>
          <w:b/>
          <w:sz w:val="24"/>
          <w:szCs w:val="22"/>
        </w:rPr>
      </w:pPr>
      <w:r w:rsidRPr="004F5FCB">
        <w:rPr>
          <w:rFonts w:asciiTheme="minorHAnsi" w:hAnsiTheme="minorHAnsi"/>
          <w:b/>
          <w:sz w:val="24"/>
          <w:szCs w:val="22"/>
        </w:rPr>
        <w:t>на оказание услуг по участию в кон</w:t>
      </w:r>
      <w:r w:rsidR="003E7C9E">
        <w:rPr>
          <w:rFonts w:asciiTheme="minorHAnsi" w:hAnsiTheme="minorHAnsi"/>
          <w:b/>
          <w:sz w:val="24"/>
          <w:szCs w:val="22"/>
        </w:rPr>
        <w:t>ферен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8"/>
      </w:tblGrid>
      <w:tr w:rsidR="007F46A7" w:rsidRPr="004F5FCB" w14:paraId="58ADFEBB" w14:textId="77777777" w:rsidTr="00CD6D80">
        <w:tc>
          <w:tcPr>
            <w:tcW w:w="4819" w:type="dxa"/>
            <w:shd w:val="clear" w:color="auto" w:fill="auto"/>
          </w:tcPr>
          <w:p w14:paraId="22DD96E5" w14:textId="77777777" w:rsidR="007F46A7" w:rsidRPr="004F5FCB" w:rsidRDefault="007F46A7" w:rsidP="002A49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5FCB">
              <w:rPr>
                <w:rFonts w:asciiTheme="minorHAnsi" w:hAnsiTheme="minorHAnsi"/>
                <w:sz w:val="22"/>
                <w:szCs w:val="22"/>
              </w:rPr>
              <w:t>г. Новосибирск</w:t>
            </w:r>
          </w:p>
        </w:tc>
        <w:tc>
          <w:tcPr>
            <w:tcW w:w="4928" w:type="dxa"/>
            <w:shd w:val="clear" w:color="auto" w:fill="auto"/>
          </w:tcPr>
          <w:p w14:paraId="29F28A3D" w14:textId="77777777" w:rsidR="007F46A7" w:rsidRPr="004F5FCB" w:rsidRDefault="007F46A7" w:rsidP="008C3CF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5FCB">
              <w:rPr>
                <w:rFonts w:asciiTheme="minorHAnsi" w:hAnsiTheme="minorHAnsi"/>
                <w:sz w:val="22"/>
                <w:szCs w:val="22"/>
              </w:rPr>
              <w:t>«_____»</w:t>
            </w:r>
            <w:r w:rsidR="006C7879" w:rsidRPr="004F5F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C3CFA" w:rsidRPr="004F5FCB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="006C7879" w:rsidRPr="004F5F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5FCB">
              <w:rPr>
                <w:rFonts w:asciiTheme="minorHAnsi" w:hAnsiTheme="minorHAnsi"/>
                <w:sz w:val="22"/>
                <w:szCs w:val="22"/>
              </w:rPr>
              <w:t>202</w:t>
            </w:r>
            <w:r w:rsidR="003E7C9E">
              <w:rPr>
                <w:rFonts w:asciiTheme="minorHAnsi" w:hAnsiTheme="minorHAnsi"/>
                <w:sz w:val="22"/>
                <w:szCs w:val="22"/>
              </w:rPr>
              <w:t>2</w:t>
            </w:r>
            <w:r w:rsidRPr="004F5FCB">
              <w:rPr>
                <w:rFonts w:asciiTheme="minorHAnsi" w:hAnsiTheme="minorHAnsi"/>
                <w:sz w:val="22"/>
                <w:szCs w:val="22"/>
              </w:rPr>
              <w:t xml:space="preserve"> г.</w:t>
            </w:r>
          </w:p>
        </w:tc>
      </w:tr>
    </w:tbl>
    <w:p w14:paraId="26122B18" w14:textId="77777777" w:rsidR="007F46A7" w:rsidRPr="004F5FCB" w:rsidRDefault="007F46A7" w:rsidP="002A497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0C056C" w14:textId="77777777" w:rsidR="007F46A7" w:rsidRPr="004F5FCB" w:rsidRDefault="00925559" w:rsidP="002A4975">
      <w:pPr>
        <w:jc w:val="both"/>
        <w:rPr>
          <w:rFonts w:asciiTheme="minorHAnsi" w:hAnsiTheme="minorHAnsi"/>
          <w:sz w:val="22"/>
          <w:szCs w:val="22"/>
        </w:rPr>
      </w:pPr>
      <w:r w:rsidRPr="00925559">
        <w:rPr>
          <w:rFonts w:asciiTheme="minorHAnsi" w:hAnsiTheme="minorHAnsi"/>
          <w:b/>
          <w:sz w:val="22"/>
          <w:szCs w:val="22"/>
        </w:rPr>
        <w:t xml:space="preserve">Общество с ограниченной ответственностью «БИК </w:t>
      </w:r>
      <w:proofErr w:type="spellStart"/>
      <w:r w:rsidRPr="00925559">
        <w:rPr>
          <w:rFonts w:asciiTheme="minorHAnsi" w:hAnsiTheme="minorHAnsi"/>
          <w:b/>
          <w:sz w:val="22"/>
          <w:szCs w:val="22"/>
        </w:rPr>
        <w:t>Инструментс</w:t>
      </w:r>
      <w:proofErr w:type="spellEnd"/>
      <w:r w:rsidRPr="00925559">
        <w:rPr>
          <w:rFonts w:asciiTheme="minorHAnsi" w:hAnsiTheme="minorHAnsi"/>
          <w:b/>
          <w:sz w:val="22"/>
          <w:szCs w:val="22"/>
        </w:rPr>
        <w:t xml:space="preserve">» (ООО «БИК </w:t>
      </w:r>
      <w:proofErr w:type="spellStart"/>
      <w:r w:rsidRPr="00925559">
        <w:rPr>
          <w:rFonts w:asciiTheme="minorHAnsi" w:hAnsiTheme="minorHAnsi"/>
          <w:b/>
          <w:sz w:val="22"/>
          <w:szCs w:val="22"/>
        </w:rPr>
        <w:t>Инструментс</w:t>
      </w:r>
      <w:proofErr w:type="spellEnd"/>
      <w:r w:rsidRPr="00925559">
        <w:rPr>
          <w:rFonts w:asciiTheme="minorHAnsi" w:hAnsiTheme="minorHAnsi"/>
          <w:b/>
          <w:sz w:val="22"/>
          <w:szCs w:val="22"/>
        </w:rPr>
        <w:t xml:space="preserve">»), именуемое в дальнейшем «Исполнитель», в лице директора </w:t>
      </w:r>
      <w:proofErr w:type="spellStart"/>
      <w:r w:rsidRPr="00925559">
        <w:rPr>
          <w:rFonts w:asciiTheme="minorHAnsi" w:hAnsiTheme="minorHAnsi"/>
          <w:b/>
          <w:sz w:val="22"/>
          <w:szCs w:val="22"/>
        </w:rPr>
        <w:t>Бесова</w:t>
      </w:r>
      <w:proofErr w:type="spellEnd"/>
      <w:r w:rsidRPr="00925559">
        <w:rPr>
          <w:rFonts w:asciiTheme="minorHAnsi" w:hAnsiTheme="minorHAnsi"/>
          <w:b/>
          <w:sz w:val="22"/>
          <w:szCs w:val="22"/>
        </w:rPr>
        <w:t xml:space="preserve"> Алексея Сергеевича, действующего на основании Устава</w:t>
      </w:r>
      <w:r w:rsidR="007F46A7" w:rsidRPr="004F5FCB">
        <w:rPr>
          <w:rFonts w:asciiTheme="minorHAnsi" w:hAnsiTheme="minorHAnsi"/>
          <w:sz w:val="22"/>
          <w:szCs w:val="22"/>
        </w:rPr>
        <w:t>, с одной стороны,</w:t>
      </w:r>
      <w:r w:rsidR="007F46A7" w:rsidRPr="004F5FCB">
        <w:rPr>
          <w:rFonts w:asciiTheme="minorHAnsi" w:hAnsiTheme="minorHAnsi"/>
          <w:bCs/>
          <w:sz w:val="22"/>
          <w:szCs w:val="22"/>
        </w:rPr>
        <w:t xml:space="preserve"> и </w:t>
      </w:r>
      <w:r w:rsidR="007F46A7" w:rsidRPr="004F5FCB">
        <w:rPr>
          <w:rFonts w:asciiTheme="minorHAnsi" w:hAnsiTheme="minorHAnsi"/>
          <w:b/>
          <w:color w:val="FF0000"/>
          <w:sz w:val="22"/>
          <w:szCs w:val="22"/>
        </w:rPr>
        <w:t>Наименование организации</w:t>
      </w:r>
      <w:r w:rsidR="007F46A7" w:rsidRPr="004F5FCB">
        <w:rPr>
          <w:rFonts w:asciiTheme="minorHAnsi" w:hAnsiTheme="minorHAnsi"/>
          <w:bCs/>
          <w:sz w:val="22"/>
          <w:szCs w:val="22"/>
        </w:rPr>
        <w:t xml:space="preserve">, </w:t>
      </w:r>
      <w:r w:rsidR="007F46A7" w:rsidRPr="004F5FCB">
        <w:rPr>
          <w:rFonts w:asciiTheme="minorHAnsi" w:hAnsiTheme="minorHAnsi"/>
          <w:sz w:val="22"/>
          <w:szCs w:val="22"/>
        </w:rPr>
        <w:t xml:space="preserve">именуемый в дальнейшем «Заказчик», в лице </w:t>
      </w:r>
      <w:r w:rsidR="007F46A7" w:rsidRPr="004F5FCB">
        <w:rPr>
          <w:rFonts w:asciiTheme="minorHAnsi" w:hAnsiTheme="minorHAnsi"/>
          <w:b/>
          <w:color w:val="FF0000"/>
          <w:sz w:val="22"/>
          <w:szCs w:val="22"/>
        </w:rPr>
        <w:t>должность ФИО</w:t>
      </w:r>
      <w:r w:rsidR="007F46A7" w:rsidRPr="004F5FCB">
        <w:rPr>
          <w:rFonts w:asciiTheme="minorHAnsi" w:hAnsiTheme="minorHAnsi"/>
          <w:sz w:val="22"/>
          <w:szCs w:val="22"/>
        </w:rPr>
        <w:t xml:space="preserve">, действующего на основании </w:t>
      </w:r>
      <w:r w:rsidR="007F46A7" w:rsidRPr="004F5FCB">
        <w:rPr>
          <w:rFonts w:asciiTheme="minorHAnsi" w:hAnsiTheme="minorHAnsi"/>
          <w:b/>
          <w:color w:val="FF0000"/>
          <w:sz w:val="22"/>
          <w:szCs w:val="22"/>
        </w:rPr>
        <w:t>документ (номер, дата)</w:t>
      </w:r>
      <w:r w:rsidR="007F46A7" w:rsidRPr="004F5FCB">
        <w:rPr>
          <w:rFonts w:asciiTheme="minorHAnsi" w:hAnsiTheme="minorHAnsi"/>
          <w:sz w:val="22"/>
          <w:szCs w:val="22"/>
        </w:rPr>
        <w:t>, с другой стороны, заключили настоящий договор о нижеследующем:</w:t>
      </w:r>
    </w:p>
    <w:p w14:paraId="4238C192" w14:textId="77777777" w:rsidR="007F46A7" w:rsidRPr="004F5FCB" w:rsidRDefault="007F46A7" w:rsidP="002A4975">
      <w:pPr>
        <w:jc w:val="both"/>
        <w:rPr>
          <w:rFonts w:asciiTheme="minorHAnsi" w:hAnsiTheme="minorHAnsi"/>
          <w:sz w:val="22"/>
          <w:szCs w:val="22"/>
        </w:rPr>
      </w:pPr>
    </w:p>
    <w:p w14:paraId="1666E6DE" w14:textId="77777777" w:rsidR="007F46A7" w:rsidRPr="004F5FCB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ПРЕДМЕТ ДОГОВОРА</w:t>
      </w:r>
    </w:p>
    <w:p w14:paraId="04B38A8D" w14:textId="73F72BC0" w:rsidR="007F46A7" w:rsidRPr="004F5FCB" w:rsidRDefault="007F46A7" w:rsidP="0056041A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 xml:space="preserve">Исполнитель проводит </w:t>
      </w:r>
      <w:r w:rsid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>конференцию</w:t>
      </w:r>
      <w:r w:rsidR="00925559" w:rsidRP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 xml:space="preserve"> Центра компетенций НТИ "Водород как основа </w:t>
      </w:r>
      <w:proofErr w:type="spellStart"/>
      <w:r w:rsidR="00925559" w:rsidRP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>низкоуглеродной</w:t>
      </w:r>
      <w:proofErr w:type="spellEnd"/>
      <w:r w:rsidR="00925559" w:rsidRP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 xml:space="preserve"> экономи</w:t>
      </w:r>
      <w:r w:rsidR="0032551B">
        <w:rPr>
          <w:rStyle w:val="ab"/>
          <w:rFonts w:asciiTheme="minorHAnsi" w:hAnsiTheme="minorHAnsi"/>
          <w:sz w:val="22"/>
          <w:szCs w:val="22"/>
          <w:shd w:val="clear" w:color="auto" w:fill="FFFFFF"/>
        </w:rPr>
        <w:t>к</w:t>
      </w:r>
      <w:bookmarkStart w:id="0" w:name="_GoBack"/>
      <w:bookmarkEnd w:id="0"/>
      <w:r w:rsidR="00925559" w:rsidRP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 xml:space="preserve">и" </w:t>
      </w:r>
      <w:r w:rsidRPr="004F5FCB">
        <w:rPr>
          <w:rFonts w:asciiTheme="minorHAnsi" w:hAnsiTheme="minorHAnsi"/>
          <w:sz w:val="22"/>
          <w:szCs w:val="22"/>
        </w:rPr>
        <w:t>(далее – кон</w:t>
      </w:r>
      <w:r w:rsidR="00925559">
        <w:rPr>
          <w:rFonts w:asciiTheme="minorHAnsi" w:hAnsiTheme="minorHAnsi"/>
          <w:sz w:val="22"/>
          <w:szCs w:val="22"/>
        </w:rPr>
        <w:t>ференция</w:t>
      </w:r>
      <w:r w:rsidRPr="004F5FCB">
        <w:rPr>
          <w:rFonts w:asciiTheme="minorHAnsi" w:hAnsiTheme="minorHAnsi"/>
          <w:sz w:val="22"/>
          <w:szCs w:val="22"/>
        </w:rPr>
        <w:t xml:space="preserve">) и </w:t>
      </w:r>
      <w:r w:rsidR="0056041A" w:rsidRPr="004F5FCB">
        <w:rPr>
          <w:rFonts w:asciiTheme="minorHAnsi" w:hAnsiTheme="minorHAnsi"/>
          <w:sz w:val="22"/>
          <w:szCs w:val="22"/>
        </w:rPr>
        <w:t xml:space="preserve">обязуется оказать Услуги по обеспечению возможности </w:t>
      </w:r>
      <w:r w:rsidRPr="004F5FCB">
        <w:rPr>
          <w:rFonts w:asciiTheme="minorHAnsi" w:hAnsiTheme="minorHAnsi"/>
          <w:sz w:val="22"/>
          <w:szCs w:val="22"/>
        </w:rPr>
        <w:t xml:space="preserve">участия </w:t>
      </w:r>
      <w:r w:rsidR="0027755B" w:rsidRPr="004F5FCB">
        <w:rPr>
          <w:rFonts w:asciiTheme="minorHAnsi" w:hAnsiTheme="minorHAnsi"/>
          <w:sz w:val="22"/>
          <w:szCs w:val="22"/>
        </w:rPr>
        <w:t>представителя</w:t>
      </w:r>
      <w:r w:rsidRPr="004F5FCB">
        <w:rPr>
          <w:rFonts w:asciiTheme="minorHAnsi" w:hAnsiTheme="minorHAnsi"/>
          <w:sz w:val="22"/>
          <w:szCs w:val="22"/>
        </w:rPr>
        <w:t xml:space="preserve"> Заказчика (</w:t>
      </w:r>
      <w:r w:rsidRPr="004F5FCB">
        <w:rPr>
          <w:rFonts w:asciiTheme="minorHAnsi" w:hAnsiTheme="minorHAnsi"/>
          <w:b/>
          <w:color w:val="FF0000"/>
          <w:sz w:val="22"/>
          <w:szCs w:val="22"/>
        </w:rPr>
        <w:t>ФИО</w:t>
      </w:r>
      <w:r w:rsidRPr="004F5FCB">
        <w:rPr>
          <w:rFonts w:asciiTheme="minorHAnsi" w:hAnsiTheme="minorHAnsi"/>
          <w:sz w:val="22"/>
          <w:szCs w:val="22"/>
        </w:rPr>
        <w:t>) в кон</w:t>
      </w:r>
      <w:r w:rsidR="00D83D76">
        <w:rPr>
          <w:rFonts w:asciiTheme="minorHAnsi" w:hAnsiTheme="minorHAnsi"/>
          <w:sz w:val="22"/>
          <w:szCs w:val="22"/>
        </w:rPr>
        <w:t>ференции</w:t>
      </w:r>
      <w:r w:rsidR="00EB31DD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(далее – Услуги), а Заказчик обязуется оплатить Услуги.</w:t>
      </w:r>
      <w:r w:rsidR="00BE5567" w:rsidRPr="004F5FCB">
        <w:rPr>
          <w:rFonts w:asciiTheme="minorHAnsi" w:hAnsiTheme="minorHAnsi"/>
          <w:sz w:val="22"/>
          <w:szCs w:val="22"/>
        </w:rPr>
        <w:t xml:space="preserve"> Вся информация, связанная с проведением кон</w:t>
      </w:r>
      <w:r w:rsidR="00D83D76">
        <w:rPr>
          <w:rFonts w:asciiTheme="minorHAnsi" w:hAnsiTheme="minorHAnsi"/>
          <w:sz w:val="22"/>
          <w:szCs w:val="22"/>
        </w:rPr>
        <w:t>ференции</w:t>
      </w:r>
      <w:r w:rsidR="00BE5567" w:rsidRPr="004F5FCB">
        <w:rPr>
          <w:rFonts w:asciiTheme="minorHAnsi" w:hAnsiTheme="minorHAnsi"/>
          <w:sz w:val="22"/>
          <w:szCs w:val="22"/>
        </w:rPr>
        <w:t xml:space="preserve">, в том числе подача заявок на участие, публикация научной программы, тезисов доклада, размещается на сайте </w:t>
      </w:r>
      <w:r w:rsidR="00D83D76" w:rsidRPr="00D83D76">
        <w:rPr>
          <w:rFonts w:asciiTheme="minorHAnsi" w:hAnsiTheme="minorHAnsi"/>
          <w:sz w:val="24"/>
          <w:szCs w:val="24"/>
        </w:rPr>
        <w:t>http://conf.nsc.ru/h2nti/ru</w:t>
      </w:r>
      <w:r w:rsidR="00C4600B" w:rsidRPr="00D83D76">
        <w:rPr>
          <w:rFonts w:asciiTheme="minorHAnsi" w:hAnsiTheme="minorHAnsi"/>
          <w:sz w:val="24"/>
          <w:szCs w:val="24"/>
        </w:rPr>
        <w:t xml:space="preserve"> </w:t>
      </w:r>
      <w:r w:rsidR="00C4600B" w:rsidRPr="004F5FCB">
        <w:rPr>
          <w:rFonts w:asciiTheme="minorHAnsi" w:hAnsiTheme="minorHAnsi"/>
          <w:sz w:val="22"/>
          <w:szCs w:val="22"/>
        </w:rPr>
        <w:t>(далее - сайт кон</w:t>
      </w:r>
      <w:r w:rsidR="00D83D76">
        <w:rPr>
          <w:rFonts w:asciiTheme="minorHAnsi" w:hAnsiTheme="minorHAnsi"/>
          <w:sz w:val="22"/>
          <w:szCs w:val="22"/>
        </w:rPr>
        <w:t>ференции</w:t>
      </w:r>
      <w:r w:rsidR="00C4600B" w:rsidRPr="004F5FCB">
        <w:rPr>
          <w:rFonts w:asciiTheme="minorHAnsi" w:hAnsiTheme="minorHAnsi"/>
          <w:sz w:val="22"/>
          <w:szCs w:val="22"/>
        </w:rPr>
        <w:t>)</w:t>
      </w:r>
      <w:r w:rsidR="00BE5567" w:rsidRPr="004F5FCB">
        <w:rPr>
          <w:rFonts w:asciiTheme="minorHAnsi" w:hAnsiTheme="minorHAnsi"/>
          <w:sz w:val="22"/>
          <w:szCs w:val="22"/>
        </w:rPr>
        <w:t>.</w:t>
      </w:r>
    </w:p>
    <w:p w14:paraId="76D6E3AA" w14:textId="77777777" w:rsidR="007F46A7" w:rsidRPr="004F5FCB" w:rsidRDefault="007F46A7" w:rsidP="0056041A">
      <w:pPr>
        <w:numPr>
          <w:ilvl w:val="0"/>
          <w:numId w:val="8"/>
        </w:numPr>
        <w:tabs>
          <w:tab w:val="clear" w:pos="0"/>
          <w:tab w:val="num" w:pos="284"/>
          <w:tab w:val="num" w:pos="567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Срок оказания Ус</w:t>
      </w:r>
      <w:r w:rsidR="00EB31DD" w:rsidRPr="004F5FCB">
        <w:rPr>
          <w:rFonts w:asciiTheme="minorHAnsi" w:hAnsiTheme="minorHAnsi"/>
          <w:sz w:val="22"/>
          <w:szCs w:val="22"/>
        </w:rPr>
        <w:t>луг по настоящему Договору – с 2</w:t>
      </w:r>
      <w:r w:rsidR="00D83D76">
        <w:rPr>
          <w:rFonts w:asciiTheme="minorHAnsi" w:hAnsiTheme="minorHAnsi"/>
          <w:sz w:val="22"/>
          <w:szCs w:val="22"/>
        </w:rPr>
        <w:t>7 ноября</w:t>
      </w:r>
      <w:r w:rsidRPr="004F5FCB">
        <w:rPr>
          <w:rFonts w:asciiTheme="minorHAnsi" w:hAnsiTheme="minorHAnsi"/>
          <w:sz w:val="22"/>
          <w:szCs w:val="22"/>
        </w:rPr>
        <w:t xml:space="preserve"> по </w:t>
      </w:r>
      <w:r w:rsidR="00EB31DD" w:rsidRPr="004F5FCB">
        <w:rPr>
          <w:rFonts w:asciiTheme="minorHAnsi" w:hAnsiTheme="minorHAnsi"/>
          <w:sz w:val="22"/>
          <w:szCs w:val="22"/>
        </w:rPr>
        <w:t xml:space="preserve">2 </w:t>
      </w:r>
      <w:r w:rsidR="00D83D76">
        <w:rPr>
          <w:rFonts w:asciiTheme="minorHAnsi" w:hAnsiTheme="minorHAnsi"/>
          <w:sz w:val="22"/>
          <w:szCs w:val="22"/>
        </w:rPr>
        <w:t>дека</w:t>
      </w:r>
      <w:r w:rsidR="00EB31DD" w:rsidRPr="004F5FCB">
        <w:rPr>
          <w:rFonts w:asciiTheme="minorHAnsi" w:hAnsiTheme="minorHAnsi"/>
          <w:sz w:val="22"/>
          <w:szCs w:val="22"/>
        </w:rPr>
        <w:t xml:space="preserve">бря </w:t>
      </w:r>
      <w:r w:rsidRPr="004F5FCB">
        <w:rPr>
          <w:rFonts w:asciiTheme="minorHAnsi" w:hAnsiTheme="minorHAnsi"/>
          <w:sz w:val="22"/>
          <w:szCs w:val="22"/>
        </w:rPr>
        <w:t>202</w:t>
      </w:r>
      <w:r w:rsidR="00D83D76">
        <w:rPr>
          <w:rFonts w:asciiTheme="minorHAnsi" w:hAnsiTheme="minorHAnsi"/>
          <w:sz w:val="22"/>
          <w:szCs w:val="22"/>
        </w:rPr>
        <w:t>2</w:t>
      </w:r>
      <w:r w:rsidRPr="004F5FCB">
        <w:rPr>
          <w:rFonts w:asciiTheme="minorHAnsi" w:hAnsiTheme="minorHAnsi"/>
          <w:sz w:val="22"/>
          <w:szCs w:val="22"/>
        </w:rPr>
        <w:t xml:space="preserve"> г.</w:t>
      </w:r>
    </w:p>
    <w:p w14:paraId="2CE8E38D" w14:textId="77777777" w:rsidR="007F46A7" w:rsidRPr="004F5FCB" w:rsidRDefault="007F46A7" w:rsidP="002A4975">
      <w:pPr>
        <w:overflowPunct/>
        <w:autoSpaceDE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7D6E562F" w14:textId="77777777" w:rsidR="007F46A7" w:rsidRPr="004F5FCB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ОБЯЗАТЕЛЬСТВА СТОРОН</w:t>
      </w:r>
    </w:p>
    <w:p w14:paraId="0CED5199" w14:textId="77777777" w:rsidR="007F46A7" w:rsidRPr="004F5FCB" w:rsidRDefault="007F46A7" w:rsidP="002A4975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рамках оказан</w:t>
      </w:r>
      <w:r w:rsidR="0038455B" w:rsidRPr="004F5FCB">
        <w:rPr>
          <w:rFonts w:asciiTheme="minorHAnsi" w:hAnsiTheme="minorHAnsi"/>
          <w:sz w:val="22"/>
          <w:szCs w:val="22"/>
        </w:rPr>
        <w:t>ия услуг Исполнитель обязуется:</w:t>
      </w:r>
    </w:p>
    <w:p w14:paraId="07600C43" w14:textId="77777777" w:rsidR="0038455B" w:rsidRPr="004F5FCB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hanging="21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обеспечить проведение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Pr="004F5FCB">
        <w:rPr>
          <w:rFonts w:asciiTheme="minorHAnsi" w:hAnsiTheme="minorHAnsi"/>
          <w:sz w:val="22"/>
          <w:szCs w:val="22"/>
        </w:rPr>
        <w:t xml:space="preserve"> в указанные сроки;</w:t>
      </w:r>
    </w:p>
    <w:p w14:paraId="0AC32A3A" w14:textId="77777777" w:rsidR="0038455B" w:rsidRPr="004F5FCB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организовать комплекс</w:t>
      </w:r>
      <w:r w:rsidR="006348B0" w:rsidRPr="004F5FCB">
        <w:rPr>
          <w:rFonts w:asciiTheme="minorHAnsi" w:hAnsiTheme="minorHAnsi"/>
          <w:sz w:val="22"/>
          <w:szCs w:val="22"/>
        </w:rPr>
        <w:t>ное обслуживание участников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6348B0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в соответствии с программой;</w:t>
      </w:r>
    </w:p>
    <w:p w14:paraId="7C37BC46" w14:textId="77777777" w:rsidR="0038455B" w:rsidRPr="004F5FCB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предоставить Заказчику информационные материалы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6348B0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и доступ к электронному сборнику тезисов;</w:t>
      </w:r>
    </w:p>
    <w:p w14:paraId="013EB508" w14:textId="77777777" w:rsidR="007F46A7" w:rsidRPr="004F5FCB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предоставить Заказчику Акт об оказании услуг</w:t>
      </w:r>
      <w:r w:rsidR="0035236A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в соответствии с п. 3.3 настоящего Договора;</w:t>
      </w:r>
    </w:p>
    <w:p w14:paraId="5DB3A116" w14:textId="77777777" w:rsidR="007F46A7" w:rsidRPr="004F5FCB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случае отмены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6348B0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по независящим от Исполнителя обстоятельствам предупредить Заказчика не позднее 7 рабочих дней с даты наступления события;</w:t>
      </w:r>
    </w:p>
    <w:p w14:paraId="4F37B723" w14:textId="77777777" w:rsidR="007F46A7" w:rsidRPr="004F5FCB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ернуть денежные средства, уплаченные Заказчиком по настоящему договору, в случае принятия решения Исполнителем об отмене кон</w:t>
      </w:r>
      <w:r w:rsidR="00A1027A">
        <w:rPr>
          <w:rFonts w:asciiTheme="minorHAnsi" w:hAnsiTheme="minorHAnsi"/>
          <w:sz w:val="22"/>
          <w:szCs w:val="22"/>
        </w:rPr>
        <w:t>ференции</w:t>
      </w:r>
      <w:r w:rsidRPr="004F5FCB">
        <w:rPr>
          <w:rFonts w:asciiTheme="minorHAnsi" w:hAnsiTheme="minorHAnsi"/>
          <w:sz w:val="22"/>
          <w:szCs w:val="22"/>
        </w:rPr>
        <w:t>.</w:t>
      </w:r>
    </w:p>
    <w:p w14:paraId="27799F78" w14:textId="77777777" w:rsidR="007F46A7" w:rsidRPr="004F5FCB" w:rsidRDefault="007F46A7" w:rsidP="002A4975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Заказчик обязуется:</w:t>
      </w:r>
    </w:p>
    <w:p w14:paraId="7FE78BB1" w14:textId="77777777" w:rsidR="007F46A7" w:rsidRPr="004F5FCB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 xml:space="preserve">в срок не позднее </w:t>
      </w:r>
      <w:r w:rsidR="005029DC">
        <w:rPr>
          <w:rFonts w:asciiTheme="minorHAnsi" w:hAnsiTheme="minorHAnsi"/>
          <w:sz w:val="22"/>
          <w:szCs w:val="22"/>
          <w:u w:val="single"/>
        </w:rPr>
        <w:t>15</w:t>
      </w:r>
      <w:r w:rsidR="00FA0D39" w:rsidRPr="004F5FC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029DC">
        <w:rPr>
          <w:rFonts w:asciiTheme="minorHAnsi" w:hAnsiTheme="minorHAnsi"/>
          <w:sz w:val="22"/>
          <w:szCs w:val="22"/>
          <w:u w:val="single"/>
        </w:rPr>
        <w:t>октября</w:t>
      </w:r>
      <w:r w:rsidR="00FA0D39" w:rsidRPr="004F5FCB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F5FCB">
        <w:rPr>
          <w:rFonts w:asciiTheme="minorHAnsi" w:hAnsiTheme="minorHAnsi"/>
          <w:sz w:val="22"/>
          <w:szCs w:val="22"/>
          <w:u w:val="single"/>
        </w:rPr>
        <w:t>202</w:t>
      </w:r>
      <w:r w:rsidR="005029DC">
        <w:rPr>
          <w:rFonts w:asciiTheme="minorHAnsi" w:hAnsiTheme="minorHAnsi"/>
          <w:sz w:val="22"/>
          <w:szCs w:val="22"/>
          <w:u w:val="single"/>
        </w:rPr>
        <w:t>2</w:t>
      </w:r>
      <w:r w:rsidRPr="004F5FCB">
        <w:rPr>
          <w:rFonts w:asciiTheme="minorHAnsi" w:hAnsiTheme="minorHAnsi"/>
          <w:sz w:val="22"/>
          <w:szCs w:val="22"/>
          <w:u w:val="single"/>
        </w:rPr>
        <w:t xml:space="preserve"> года</w:t>
      </w:r>
      <w:r w:rsidRPr="004F5FCB">
        <w:rPr>
          <w:rFonts w:asciiTheme="minorHAnsi" w:hAnsiTheme="minorHAnsi"/>
          <w:sz w:val="22"/>
          <w:szCs w:val="22"/>
        </w:rPr>
        <w:t xml:space="preserve"> предоставить Исполнителю подтверждение участия в кон</w:t>
      </w:r>
      <w:r w:rsidR="00A1027A">
        <w:rPr>
          <w:rFonts w:asciiTheme="minorHAnsi" w:hAnsiTheme="minorHAnsi"/>
          <w:sz w:val="22"/>
          <w:szCs w:val="22"/>
        </w:rPr>
        <w:t>ференции</w:t>
      </w:r>
      <w:r w:rsidR="00C4600B" w:rsidRPr="004F5FCB">
        <w:rPr>
          <w:rFonts w:asciiTheme="minorHAnsi" w:hAnsiTheme="minorHAnsi"/>
          <w:sz w:val="22"/>
          <w:szCs w:val="22"/>
        </w:rPr>
        <w:t>, окончательную версию тезисов для публикации в электронных материалах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C4600B" w:rsidRPr="004F5FCB">
        <w:rPr>
          <w:rFonts w:asciiTheme="minorHAnsi" w:hAnsiTheme="minorHAnsi"/>
          <w:sz w:val="22"/>
          <w:szCs w:val="22"/>
        </w:rPr>
        <w:t>, а также документ, подтверждающий возможность открытого опубликования</w:t>
      </w:r>
      <w:r w:rsidRPr="004F5FCB">
        <w:rPr>
          <w:rFonts w:asciiTheme="minorHAnsi" w:hAnsiTheme="minorHAnsi"/>
          <w:sz w:val="22"/>
          <w:szCs w:val="22"/>
        </w:rPr>
        <w:t>;</w:t>
      </w:r>
    </w:p>
    <w:p w14:paraId="70E701FB" w14:textId="77777777" w:rsidR="007F46A7" w:rsidRPr="004F5FCB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обеспечить своевременную оплату Услуг в соответствии с п. 3.</w:t>
      </w:r>
      <w:r w:rsidR="0027755B" w:rsidRPr="004F5FCB">
        <w:rPr>
          <w:rFonts w:asciiTheme="minorHAnsi" w:hAnsiTheme="minorHAnsi"/>
          <w:sz w:val="22"/>
          <w:szCs w:val="22"/>
        </w:rPr>
        <w:t>1, п. 3.</w:t>
      </w:r>
      <w:r w:rsidRPr="004F5FCB">
        <w:rPr>
          <w:rFonts w:asciiTheme="minorHAnsi" w:hAnsiTheme="minorHAnsi"/>
          <w:sz w:val="22"/>
          <w:szCs w:val="22"/>
        </w:rPr>
        <w:t>2 настоящего Договора;</w:t>
      </w:r>
    </w:p>
    <w:p w14:paraId="6943DD9C" w14:textId="77777777" w:rsidR="007F46A7" w:rsidRPr="004F5FCB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случае отказа от участия в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FA0D39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 xml:space="preserve">Заказчик обязан письменно уведомить Исполнителя об отказе по электронной почте </w:t>
      </w:r>
      <w:hyperlink r:id="rId8" w:history="1"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  <w:lang w:val="en-US"/>
          </w:rPr>
          <w:t>suvorova</w:t>
        </w:r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</w:rPr>
          <w:t>@</w:t>
        </w:r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  <w:lang w:val="en-US"/>
          </w:rPr>
          <w:t>catalysis</w:t>
        </w:r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</w:rPr>
          <w:t>.</w:t>
        </w:r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  <w:lang w:val="en-US"/>
          </w:rPr>
          <w:t>ru</w:t>
        </w:r>
      </w:hyperlink>
      <w:r w:rsidRPr="004F5FCB">
        <w:rPr>
          <w:rFonts w:asciiTheme="minorHAnsi" w:hAnsiTheme="minorHAnsi"/>
          <w:sz w:val="22"/>
          <w:szCs w:val="22"/>
        </w:rPr>
        <w:t xml:space="preserve">. </w:t>
      </w:r>
    </w:p>
    <w:p w14:paraId="6B99AB5F" w14:textId="77777777" w:rsidR="007F46A7" w:rsidRPr="004F5FCB" w:rsidRDefault="007F46A7" w:rsidP="002A497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 w:val="22"/>
          <w:szCs w:val="22"/>
        </w:rPr>
      </w:pPr>
    </w:p>
    <w:p w14:paraId="01504577" w14:textId="77777777" w:rsidR="007F46A7" w:rsidRPr="004F5FCB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ЦЕНА ДОГОВОРА И ПОРЯДОК РАСЧЕТОВ</w:t>
      </w:r>
    </w:p>
    <w:p w14:paraId="7F8593B5" w14:textId="77777777" w:rsidR="007F46A7" w:rsidRPr="004F5FCB" w:rsidRDefault="007F46A7" w:rsidP="002A4975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4F5FCB">
        <w:rPr>
          <w:rFonts w:asciiTheme="minorHAnsi" w:hAnsiTheme="minorHAnsi"/>
          <w:spacing w:val="-2"/>
          <w:sz w:val="22"/>
          <w:szCs w:val="22"/>
        </w:rPr>
        <w:t xml:space="preserve">Цена договора </w:t>
      </w:r>
      <w:r w:rsidRPr="004F5FCB">
        <w:rPr>
          <w:rFonts w:asciiTheme="minorHAnsi" w:hAnsiTheme="minorHAnsi"/>
          <w:sz w:val="22"/>
          <w:szCs w:val="22"/>
        </w:rPr>
        <w:t>составляет</w:t>
      </w:r>
      <w:r w:rsidR="005B155B" w:rsidRPr="004F5FCB">
        <w:rPr>
          <w:rFonts w:asciiTheme="minorHAnsi" w:hAnsiTheme="minorHAnsi"/>
          <w:b/>
          <w:sz w:val="22"/>
          <w:szCs w:val="22"/>
        </w:rPr>
        <w:t xml:space="preserve"> </w:t>
      </w:r>
      <w:r w:rsidR="005029DC">
        <w:rPr>
          <w:rFonts w:asciiTheme="minorHAnsi" w:hAnsiTheme="minorHAnsi"/>
          <w:b/>
          <w:sz w:val="22"/>
          <w:szCs w:val="22"/>
        </w:rPr>
        <w:t>15</w:t>
      </w:r>
      <w:r w:rsidRPr="004F5FCB">
        <w:rPr>
          <w:rFonts w:asciiTheme="minorHAnsi" w:hAnsiTheme="minorHAnsi"/>
          <w:b/>
          <w:sz w:val="22"/>
          <w:szCs w:val="22"/>
        </w:rPr>
        <w:t xml:space="preserve"> 000</w:t>
      </w:r>
      <w:r w:rsidRPr="004F5FCB">
        <w:rPr>
          <w:rFonts w:asciiTheme="minorHAnsi" w:hAnsiTheme="minorHAnsi"/>
          <w:b/>
          <w:spacing w:val="-2"/>
          <w:sz w:val="22"/>
          <w:szCs w:val="22"/>
        </w:rPr>
        <w:t xml:space="preserve"> (</w:t>
      </w:r>
      <w:r w:rsidR="005029DC">
        <w:rPr>
          <w:rFonts w:asciiTheme="minorHAnsi" w:hAnsiTheme="minorHAnsi"/>
          <w:b/>
          <w:spacing w:val="-2"/>
          <w:sz w:val="22"/>
          <w:szCs w:val="22"/>
        </w:rPr>
        <w:t>Пятнадцать</w:t>
      </w:r>
      <w:r w:rsidR="00FA0D39" w:rsidRPr="004F5FC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38455B" w:rsidRPr="004F5FCB">
        <w:rPr>
          <w:rFonts w:asciiTheme="minorHAnsi" w:hAnsiTheme="minorHAnsi"/>
          <w:b/>
          <w:spacing w:val="-2"/>
          <w:sz w:val="22"/>
          <w:szCs w:val="22"/>
        </w:rPr>
        <w:t>тысяч</w:t>
      </w:r>
      <w:r w:rsidRPr="004F5FCB">
        <w:rPr>
          <w:rFonts w:asciiTheme="minorHAnsi" w:hAnsiTheme="minorHAnsi"/>
          <w:b/>
          <w:spacing w:val="-2"/>
          <w:sz w:val="22"/>
          <w:szCs w:val="22"/>
        </w:rPr>
        <w:t>) рублей 00 копеек,</w:t>
      </w:r>
      <w:r w:rsidR="005029DC" w:rsidRPr="005029DC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r w:rsidR="005029DC" w:rsidRPr="000376DA">
        <w:rPr>
          <w:rFonts w:asciiTheme="minorHAnsi" w:hAnsiTheme="minorHAnsi"/>
          <w:b/>
          <w:spacing w:val="-4"/>
          <w:sz w:val="22"/>
          <w:szCs w:val="22"/>
        </w:rPr>
        <w:t>НДС не предусмотрен на основании ч. 2 статьи 346.11 Налогового кодекса РФ.</w:t>
      </w:r>
      <w:r w:rsidRPr="004F5FCB">
        <w:rPr>
          <w:rFonts w:asciiTheme="minorHAnsi" w:hAnsiTheme="minorHAnsi"/>
          <w:spacing w:val="-2"/>
          <w:sz w:val="22"/>
          <w:szCs w:val="22"/>
        </w:rPr>
        <w:t xml:space="preserve"> 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.</w:t>
      </w:r>
    </w:p>
    <w:p w14:paraId="428090C6" w14:textId="77777777" w:rsidR="007F46A7" w:rsidRPr="004F5FCB" w:rsidRDefault="007F46A7" w:rsidP="002A4975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4F5FCB">
        <w:rPr>
          <w:rFonts w:asciiTheme="minorHAnsi" w:hAnsiTheme="minorHAnsi"/>
          <w:spacing w:val="-2"/>
          <w:sz w:val="22"/>
          <w:szCs w:val="22"/>
        </w:rPr>
        <w:t xml:space="preserve">Расчеты по настоящему Договору производятся путем безналичного перечисления денежных средств на расчетный счет Исполнителя в виде предварительной оплаты в полном объеме на основании счета Исполнителя в течение 7 рабочих дней с даты выставления </w:t>
      </w:r>
      <w:r w:rsidR="00FA0D39" w:rsidRPr="004F5FCB">
        <w:rPr>
          <w:rFonts w:asciiTheme="minorHAnsi" w:hAnsiTheme="minorHAnsi"/>
          <w:spacing w:val="-2"/>
          <w:sz w:val="22"/>
          <w:szCs w:val="22"/>
        </w:rPr>
        <w:t>счета</w:t>
      </w:r>
      <w:r w:rsidRPr="004F5FCB">
        <w:rPr>
          <w:rFonts w:asciiTheme="minorHAnsi" w:hAnsiTheme="minorHAnsi"/>
          <w:spacing w:val="-2"/>
          <w:sz w:val="22"/>
          <w:szCs w:val="22"/>
        </w:rPr>
        <w:t>. Обязанность Заказчика по оплате услуг считается исполненной с даты зачисления денежных средств на счет Исполнителя.</w:t>
      </w:r>
    </w:p>
    <w:p w14:paraId="593ED146" w14:textId="77777777" w:rsidR="004F5FCB" w:rsidRPr="004F5FCB" w:rsidRDefault="007F46A7" w:rsidP="004F5FCB">
      <w:pPr>
        <w:numPr>
          <w:ilvl w:val="1"/>
          <w:numId w:val="9"/>
        </w:numPr>
        <w:tabs>
          <w:tab w:val="clear" w:pos="360"/>
          <w:tab w:val="num" w:pos="567"/>
        </w:tabs>
        <w:overflowPunct/>
        <w:autoSpaceDE/>
        <w:autoSpaceDN/>
        <w:adjustRightInd/>
        <w:spacing w:after="160" w:line="259" w:lineRule="auto"/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4F5FCB">
        <w:rPr>
          <w:rFonts w:asciiTheme="minorHAnsi" w:hAnsiTheme="minorHAnsi"/>
          <w:spacing w:val="-2"/>
          <w:sz w:val="22"/>
          <w:szCs w:val="22"/>
        </w:rPr>
        <w:t>По завершении оказания Услуг Исполнитель оформляет Акт об оказании услуг.</w:t>
      </w:r>
      <w:r w:rsidR="004F5FCB" w:rsidRPr="004F5FCB">
        <w:rPr>
          <w:rFonts w:asciiTheme="minorHAnsi" w:hAnsiTheme="minorHAnsi"/>
          <w:spacing w:val="-2"/>
          <w:sz w:val="22"/>
          <w:szCs w:val="22"/>
        </w:rPr>
        <w:br w:type="page"/>
      </w:r>
    </w:p>
    <w:p w14:paraId="59EF3FFF" w14:textId="77777777" w:rsidR="009F246F" w:rsidRPr="004F5FCB" w:rsidRDefault="009F246F" w:rsidP="002A4975">
      <w:pPr>
        <w:keepNext/>
        <w:numPr>
          <w:ilvl w:val="0"/>
          <w:numId w:val="1"/>
        </w:numPr>
        <w:overflowPunct/>
        <w:autoSpaceDE/>
        <w:autoSpaceDN/>
        <w:adjustRightInd/>
        <w:ind w:left="357" w:hanging="357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lastRenderedPageBreak/>
        <w:t>ОТВЕТСТВЕННОСТЬ СТОРОН</w:t>
      </w:r>
    </w:p>
    <w:p w14:paraId="4A77041C" w14:textId="77777777" w:rsidR="009F246F" w:rsidRPr="004F5FCB" w:rsidRDefault="009F246F" w:rsidP="002A4975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За неисполнение обязательств по настоящему Договору стороны несут ответственность согласно действующему законодательству РФ.</w:t>
      </w:r>
    </w:p>
    <w:p w14:paraId="52E58448" w14:textId="77777777" w:rsidR="009F246F" w:rsidRPr="004F5FCB" w:rsidRDefault="009F246F" w:rsidP="002A4975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случае неисполнения Заказчиком своих обязательств по настоящему Договору, в том числе просрочки оплаты Заказчиком услуг, Исполнитель вправе в одностороннем порядке отказаться от выполнения настоящего Договора, письменно уведомив об этом Заказчика.</w:t>
      </w:r>
    </w:p>
    <w:p w14:paraId="4A109D64" w14:textId="77777777" w:rsidR="009F246F" w:rsidRPr="004F5FCB" w:rsidRDefault="009F246F" w:rsidP="002A497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 w:val="22"/>
          <w:szCs w:val="22"/>
        </w:rPr>
      </w:pPr>
    </w:p>
    <w:p w14:paraId="7A72D9FE" w14:textId="77777777" w:rsidR="009F246F" w:rsidRPr="004F5FCB" w:rsidRDefault="009F246F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ПРОЧИЕ УСЛОВИЯ</w:t>
      </w:r>
    </w:p>
    <w:p w14:paraId="2321EF38" w14:textId="77777777" w:rsidR="009F246F" w:rsidRPr="004F5FCB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67E2FA41" w14:textId="77777777" w:rsidR="009F246F" w:rsidRPr="004F5FCB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pacing w:val="-6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случае отказа Заказчика от участия в работе кон</w:t>
      </w:r>
      <w:r w:rsidR="009D5CBA">
        <w:rPr>
          <w:rFonts w:asciiTheme="minorHAnsi" w:hAnsiTheme="minorHAnsi"/>
          <w:sz w:val="22"/>
          <w:szCs w:val="22"/>
        </w:rPr>
        <w:t>ференции</w:t>
      </w:r>
      <w:r w:rsidRPr="004F5FCB">
        <w:rPr>
          <w:rFonts w:asciiTheme="minorHAnsi" w:hAnsiTheme="minorHAnsi"/>
          <w:sz w:val="22"/>
          <w:szCs w:val="22"/>
        </w:rPr>
        <w:t xml:space="preserve"> на основании письменного уведомления, полученного Исполнителем </w:t>
      </w:r>
      <w:r w:rsidR="0054292F" w:rsidRPr="004F5FCB">
        <w:rPr>
          <w:rFonts w:asciiTheme="minorHAnsi" w:hAnsiTheme="minorHAnsi"/>
          <w:sz w:val="22"/>
          <w:szCs w:val="22"/>
        </w:rPr>
        <w:t>до</w:t>
      </w:r>
      <w:r w:rsidRPr="004F5FCB">
        <w:rPr>
          <w:rFonts w:asciiTheme="minorHAnsi" w:hAnsiTheme="minorHAnsi"/>
          <w:sz w:val="22"/>
          <w:szCs w:val="22"/>
        </w:rPr>
        <w:t xml:space="preserve"> </w:t>
      </w:r>
      <w:r w:rsidR="009D5CBA">
        <w:rPr>
          <w:rFonts w:asciiTheme="minorHAnsi" w:hAnsiTheme="minorHAnsi"/>
          <w:sz w:val="22"/>
          <w:szCs w:val="22"/>
        </w:rPr>
        <w:t>15 октября</w:t>
      </w:r>
      <w:r w:rsidR="00FA0D39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202</w:t>
      </w:r>
      <w:r w:rsidR="009D5CBA">
        <w:rPr>
          <w:rFonts w:asciiTheme="minorHAnsi" w:hAnsiTheme="minorHAnsi"/>
          <w:sz w:val="22"/>
          <w:szCs w:val="22"/>
        </w:rPr>
        <w:t>2</w:t>
      </w:r>
      <w:r w:rsidRPr="004F5FCB">
        <w:rPr>
          <w:rFonts w:asciiTheme="minorHAnsi" w:hAnsiTheme="minorHAnsi"/>
          <w:sz w:val="22"/>
          <w:szCs w:val="22"/>
        </w:rPr>
        <w:t xml:space="preserve"> г. включительно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В случае отказа Заказчика от участия в работе кон</w:t>
      </w:r>
      <w:r w:rsidR="009D5CBA">
        <w:rPr>
          <w:rFonts w:asciiTheme="minorHAnsi" w:hAnsiTheme="minorHAnsi"/>
          <w:sz w:val="22"/>
          <w:szCs w:val="22"/>
        </w:rPr>
        <w:t>ференции</w:t>
      </w:r>
      <w:r w:rsidRPr="004F5FCB">
        <w:rPr>
          <w:rFonts w:asciiTheme="minorHAnsi" w:hAnsiTheme="minorHAnsi"/>
          <w:sz w:val="22"/>
          <w:szCs w:val="22"/>
        </w:rPr>
        <w:t xml:space="preserve"> на основании письменного уведомления, полученного Исполнителем начиная с </w:t>
      </w:r>
      <w:r w:rsidR="009D5CBA">
        <w:rPr>
          <w:rFonts w:asciiTheme="minorHAnsi" w:hAnsiTheme="minorHAnsi"/>
          <w:sz w:val="22"/>
          <w:szCs w:val="22"/>
        </w:rPr>
        <w:t>15</w:t>
      </w:r>
      <w:r w:rsidR="00FA0D39" w:rsidRPr="004F5FCB">
        <w:rPr>
          <w:rFonts w:asciiTheme="minorHAnsi" w:hAnsiTheme="minorHAnsi"/>
          <w:sz w:val="22"/>
          <w:szCs w:val="22"/>
        </w:rPr>
        <w:t xml:space="preserve"> </w:t>
      </w:r>
      <w:r w:rsidR="009D5CBA">
        <w:rPr>
          <w:rFonts w:asciiTheme="minorHAnsi" w:hAnsiTheme="minorHAnsi"/>
          <w:sz w:val="22"/>
          <w:szCs w:val="22"/>
        </w:rPr>
        <w:t>октября</w:t>
      </w:r>
      <w:r w:rsidRPr="004F5FCB">
        <w:rPr>
          <w:rFonts w:asciiTheme="minorHAnsi" w:hAnsiTheme="minorHAnsi"/>
          <w:sz w:val="22"/>
          <w:szCs w:val="22"/>
        </w:rPr>
        <w:t xml:space="preserve"> 202</w:t>
      </w:r>
      <w:r w:rsidR="009D5CBA">
        <w:rPr>
          <w:rFonts w:asciiTheme="minorHAnsi" w:hAnsiTheme="minorHAnsi"/>
          <w:sz w:val="22"/>
          <w:szCs w:val="22"/>
        </w:rPr>
        <w:t>2</w:t>
      </w:r>
      <w:r w:rsidRPr="004F5FCB">
        <w:rPr>
          <w:rFonts w:asciiTheme="minorHAnsi" w:hAnsiTheme="minorHAnsi"/>
          <w:sz w:val="22"/>
          <w:szCs w:val="22"/>
        </w:rPr>
        <w:t xml:space="preserve"> г. сумма предварительной оплаты по Договору не возвращается.</w:t>
      </w:r>
    </w:p>
    <w:p w14:paraId="09A77153" w14:textId="77777777" w:rsidR="009F246F" w:rsidRPr="004F5FCB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14:paraId="77B32B3B" w14:textId="77777777" w:rsidR="00C4600B" w:rsidRPr="004F5FCB" w:rsidRDefault="00C4600B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Информация, представляемая Сторонами в рамках настоящего Договора, является конфиденциальной. Раскрытие конфиденциальной информации осуществляется в соответствии с условиями настоящего Договора.</w:t>
      </w:r>
    </w:p>
    <w:p w14:paraId="2F8E6B79" w14:textId="77777777" w:rsidR="00C4600B" w:rsidRPr="004F5FCB" w:rsidRDefault="00C4600B" w:rsidP="002A4975">
      <w:pPr>
        <w:pStyle w:val="a8"/>
        <w:numPr>
          <w:ilvl w:val="0"/>
          <w:numId w:val="1"/>
        </w:numPr>
        <w:tabs>
          <w:tab w:val="clear" w:pos="360"/>
          <w:tab w:val="left" w:pos="567"/>
        </w:tabs>
        <w:ind w:left="567" w:right="-108" w:hanging="567"/>
        <w:jc w:val="center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ОГОВОРКА ПО ПЕРСОНАЛЬНЫМ ДАННЫМ</w:t>
      </w:r>
    </w:p>
    <w:p w14:paraId="05BDD04F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 xml:space="preserve">Каждая из Сторон является оператором персональных данных, в том числе обрабатываемых в рамках выполнения обязательств по настоящему Договору. </w:t>
      </w:r>
    </w:p>
    <w:p w14:paraId="5DED27E3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Для целей Договора под персональными данными понимаются сведения, являющиеся таковыми в соответствии с законодательством Российской Федерации</w:t>
      </w:r>
      <w:r w:rsidRPr="004F5FCB">
        <w:rPr>
          <w:rFonts w:asciiTheme="minorHAnsi" w:hAnsiTheme="minorHAnsi"/>
          <w:bCs/>
          <w:sz w:val="22"/>
          <w:szCs w:val="22"/>
        </w:rPr>
        <w:t xml:space="preserve"> включая любые сведения, указанные в передаваемых в адрес Исполнителя документах, в том числе (если применимо): фамилия, имя, отчество; пол; паспортные данные; адрес регистрации; почтовый адрес; контактная информация (в т.ч. номер телефона, адрес электронной почты), собственноручная подпись, должность, ученая степень, место работы, иные персональные данные, упомянутые в любом заполняемом в вышеуказанных целях документе, включая данные, указанные Заказчиком либо субъектом персональных данных в заявке на участие в кон</w:t>
      </w:r>
      <w:r w:rsidR="00A1027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>.</w:t>
      </w:r>
    </w:p>
    <w:p w14:paraId="6E200A5A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bCs/>
          <w:sz w:val="22"/>
          <w:szCs w:val="22"/>
        </w:rPr>
        <w:t>Заказчик подтверждает получение согласия субъектов персональных данных на передачу и обработку персональных и биометрических данных Исполнителем в соответствии с Федеральным законом от 27.07.2006 № 152-ФЗ «О персональных данных» (далее — Закон 152-ФЗ), в целях исполнения настоящего Договора, включая публикацию и размещение на сайте кон</w:t>
      </w:r>
      <w:r w:rsidR="005F7C1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 xml:space="preserve"> </w:t>
      </w:r>
      <w:r w:rsidR="005F7C1A" w:rsidRPr="00BB1ABB">
        <w:rPr>
          <w:rFonts w:asciiTheme="minorHAnsi" w:hAnsiTheme="minorHAnsi"/>
          <w:bCs/>
          <w:sz w:val="22"/>
          <w:szCs w:val="22"/>
        </w:rPr>
        <w:t>http://conf.nsc.ru/h2nti/ru</w:t>
      </w:r>
      <w:r w:rsidRPr="004F5FCB">
        <w:rPr>
          <w:rFonts w:asciiTheme="minorHAnsi" w:hAnsiTheme="minorHAnsi"/>
          <w:bCs/>
          <w:sz w:val="22"/>
          <w:szCs w:val="22"/>
        </w:rPr>
        <w:t>.</w:t>
      </w:r>
    </w:p>
    <w:p w14:paraId="5E3A0532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4F5FCB">
        <w:rPr>
          <w:rFonts w:asciiTheme="minorHAnsi" w:hAnsiTheme="minorHAnsi"/>
          <w:bCs/>
          <w:sz w:val="22"/>
          <w:szCs w:val="22"/>
        </w:rPr>
        <w:t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размещение необходимой информации на сайте кон</w:t>
      </w:r>
      <w:r w:rsidR="00A1027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 xml:space="preserve"> и на сайте Исполнителя в случаях, установленных настоящим Договором, регламентом проведения кон</w:t>
      </w:r>
      <w:r w:rsidR="00A1027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72E63B95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4F5FCB">
        <w:rPr>
          <w:rFonts w:asciiTheme="minorHAnsi" w:hAnsiTheme="minorHAnsi"/>
          <w:bCs/>
          <w:sz w:val="22"/>
          <w:szCs w:val="22"/>
        </w:rPr>
        <w:t>Настоящее согласие действует в течение всего срока размещения информации о персональных данных на сайте кон</w:t>
      </w:r>
      <w:r w:rsidR="00A1027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 xml:space="preserve"> и на сайте Исполнителя в соответствии условиями настоящего Договора, требованиями действующего законодательства Российской Федерации.</w:t>
      </w:r>
      <w:r w:rsidRPr="004F5FCB">
        <w:rPr>
          <w:rFonts w:asciiTheme="minorHAnsi" w:hAnsiTheme="minorHAnsi"/>
          <w:sz w:val="22"/>
          <w:szCs w:val="22"/>
        </w:rPr>
        <w:t xml:space="preserve"> Условием прекращения обработки персональных данных является получение Исполнителем письменного уведомления об отзыве согласия на обработку персональных данных.</w:t>
      </w:r>
    </w:p>
    <w:p w14:paraId="0588BCF7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 xml:space="preserve"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</w:t>
      </w:r>
      <w:r w:rsidRPr="004F5FCB">
        <w:rPr>
          <w:rFonts w:asciiTheme="minorHAnsi" w:hAnsiTheme="minorHAnsi"/>
          <w:sz w:val="22"/>
          <w:szCs w:val="22"/>
        </w:rPr>
        <w:lastRenderedPageBreak/>
        <w:t>на передачу их персональных данных другой Стороне в порядке, предусмотренном законодательством, несет Сторона, передающая персональные данные.</w:t>
      </w:r>
    </w:p>
    <w:p w14:paraId="69C610B1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Сторона, получившая персональные данные от другой Стороны, не принимает на себя обязательства по информированию субъектов, чьи персональные данные ей переданы, о начале их обработки, полагая, что они проинформированы об этом передавшей их персональные данные Стороной при получении согласия субъектов на такую передачу.</w:t>
      </w:r>
    </w:p>
    <w:p w14:paraId="6E7B42A5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bCs/>
          <w:sz w:val="22"/>
          <w:szCs w:val="22"/>
        </w:rPr>
        <w:t>В случае отказа Заказчика от предоставления информации о персональных и биометрических данных в соответствии с условиями раздела 6 настоящего Договора, Исполнитель вправе отказаться от заключения и исполнения настоящего Договора.</w:t>
      </w:r>
    </w:p>
    <w:p w14:paraId="09B8A6CF" w14:textId="77777777" w:rsidR="00C4600B" w:rsidRPr="004F5FCB" w:rsidRDefault="00C4600B" w:rsidP="002A4975">
      <w:pPr>
        <w:overflowPunct/>
        <w:autoSpaceDE/>
        <w:autoSpaceDN/>
        <w:adjustRightInd/>
        <w:ind w:left="360"/>
        <w:textAlignment w:val="auto"/>
        <w:rPr>
          <w:rFonts w:asciiTheme="minorHAnsi" w:hAnsiTheme="minorHAnsi"/>
          <w:b/>
          <w:sz w:val="22"/>
          <w:szCs w:val="22"/>
        </w:rPr>
      </w:pPr>
    </w:p>
    <w:p w14:paraId="0BE41836" w14:textId="77777777" w:rsidR="00C4600B" w:rsidRPr="004F5FCB" w:rsidRDefault="00C4600B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СРОК ДЕЙСТВИЯ ДОГОВОРА</w:t>
      </w:r>
    </w:p>
    <w:p w14:paraId="48818E42" w14:textId="77777777" w:rsidR="00C4600B" w:rsidRPr="004F5FC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14:paraId="2D3B4E1F" w14:textId="77777777" w:rsidR="00C4600B" w:rsidRPr="004F5FC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14:paraId="5730D46D" w14:textId="77777777" w:rsidR="00C4600B" w:rsidRPr="004F5FC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14:paraId="07523949" w14:textId="77777777" w:rsidR="00C4600B" w:rsidRPr="004F5FC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14:paraId="786C5745" w14:textId="77777777" w:rsidR="00C4600B" w:rsidRPr="004F5FCB" w:rsidRDefault="00C4600B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4600B" w:rsidRPr="004F5FCB" w14:paraId="5826DBDD" w14:textId="77777777" w:rsidTr="0045133C">
        <w:tc>
          <w:tcPr>
            <w:tcW w:w="4819" w:type="dxa"/>
            <w:shd w:val="clear" w:color="auto" w:fill="auto"/>
          </w:tcPr>
          <w:p w14:paraId="6F5CE348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14:paraId="59882CAD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4600B" w:rsidRPr="004F5FCB" w14:paraId="2A6195B3" w14:textId="77777777" w:rsidTr="0045133C">
        <w:tc>
          <w:tcPr>
            <w:tcW w:w="4819" w:type="dxa"/>
            <w:shd w:val="clear" w:color="auto" w:fill="auto"/>
          </w:tcPr>
          <w:p w14:paraId="65CD8027" w14:textId="77777777" w:rsidR="005F7C1A" w:rsidRPr="00703530" w:rsidRDefault="005F7C1A" w:rsidP="005F7C1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833447413" w:edGrp="everyone" w:colFirst="1" w:colLast="1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 xml:space="preserve">Общество с ограниченной ответственностью «БИК </w:t>
            </w:r>
            <w:proofErr w:type="spellStart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>Инструментс</w:t>
            </w:r>
            <w:proofErr w:type="spellEnd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 xml:space="preserve">»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703530">
              <w:rPr>
                <w:rFonts w:asciiTheme="minorHAnsi" w:hAnsiTheme="minorHAnsi"/>
                <w:b/>
                <w:sz w:val="22"/>
                <w:szCs w:val="22"/>
              </w:rPr>
              <w:t xml:space="preserve">(ООО «БИК </w:t>
            </w:r>
            <w:proofErr w:type="spellStart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>Инструментс</w:t>
            </w:r>
            <w:proofErr w:type="spellEnd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>»)</w:t>
            </w:r>
          </w:p>
          <w:p w14:paraId="17BA5454" w14:textId="77777777" w:rsidR="005F7C1A" w:rsidRDefault="005F7C1A" w:rsidP="005F7C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5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630128, Новосибирская обл., г. Новосибирск, Демакова ул., д.18, кв.199 </w:t>
            </w:r>
          </w:p>
          <w:p w14:paraId="6241CD2A" w14:textId="77777777" w:rsidR="005F7C1A" w:rsidRPr="00C868EF" w:rsidRDefault="005F7C1A" w:rsidP="005F7C1A">
            <w:pPr>
              <w:rPr>
                <w:rFonts w:asciiTheme="minorHAnsi" w:hAnsiTheme="minorHAnsi"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 xml:space="preserve"> +7-913-947-53-48</w:t>
            </w:r>
            <w:r w:rsidRPr="00F0041E">
              <w:rPr>
                <w:rFonts w:asciiTheme="minorHAnsi" w:hAnsiTheme="minorHAnsi"/>
                <w:sz w:val="22"/>
                <w:szCs w:val="22"/>
              </w:rPr>
              <w:t>,</w:t>
            </w:r>
            <w:r w:rsidRPr="0070353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hyperlink r:id="rId9" w:history="1">
              <w:r w:rsidRPr="00CA0BF8">
                <w:rPr>
                  <w:rStyle w:val="a5"/>
                  <w:rFonts w:asciiTheme="minorHAnsi" w:hAnsiTheme="minorHAnsi"/>
                  <w:sz w:val="22"/>
                  <w:szCs w:val="22"/>
                  <w:lang w:val="pt-BR"/>
                </w:rPr>
                <w:t>b</w:t>
              </w:r>
              <w:r w:rsidRPr="00703530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esov</w:t>
              </w:r>
              <w:r w:rsidRPr="00CA0BF8">
                <w:rPr>
                  <w:rStyle w:val="a5"/>
                  <w:rFonts w:asciiTheme="minorHAnsi" w:hAnsiTheme="minorHAnsi"/>
                  <w:sz w:val="22"/>
                  <w:szCs w:val="22"/>
                  <w:lang w:val="pt-BR"/>
                </w:rPr>
                <w:t>@catalysis.ru</w:t>
              </w:r>
            </w:hyperlink>
            <w:r w:rsidRPr="00C868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68BC5F" w14:textId="77777777" w:rsidR="005F7C1A" w:rsidRPr="00C868EF" w:rsidRDefault="005F7C1A" w:rsidP="005F7C1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</w:p>
          <w:p w14:paraId="7A0F4281" w14:textId="77777777" w:rsidR="005F7C1A" w:rsidRPr="00703530" w:rsidRDefault="005F7C1A" w:rsidP="005F7C1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  <w:r w:rsidRPr="00703530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14:paraId="36773F55" w14:textId="77777777" w:rsidR="005F7C1A" w:rsidRPr="00703530" w:rsidRDefault="005F7C1A" w:rsidP="005F7C1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703530">
              <w:rPr>
                <w:rFonts w:asciiTheme="minorHAnsi" w:hAnsiTheme="minorHAnsi"/>
                <w:bCs/>
                <w:color w:val="auto"/>
                <w:szCs w:val="22"/>
              </w:rPr>
              <w:t>ИНН 5408014305, КПП 540801001</w:t>
            </w:r>
          </w:p>
          <w:p w14:paraId="17C56C15" w14:textId="77777777" w:rsidR="005F7C1A" w:rsidRPr="00C868EF" w:rsidRDefault="005F7C1A" w:rsidP="005F7C1A">
            <w:pPr>
              <w:pStyle w:val="aa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>ФИЛИАЛ ПАО "БАНК УРАЛСИБ" В Г.НОВОСИБИРСК НОВОСИБИРСК</w:t>
            </w:r>
          </w:p>
          <w:p w14:paraId="0BD0310E" w14:textId="77777777" w:rsidR="005F7C1A" w:rsidRPr="00C868EF" w:rsidRDefault="005F7C1A" w:rsidP="005F7C1A">
            <w:pPr>
              <w:pStyle w:val="aa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>к/с: 30101810400000000725</w:t>
            </w:r>
          </w:p>
          <w:p w14:paraId="4CF6AE3E" w14:textId="77777777" w:rsidR="005F7C1A" w:rsidRPr="00C868EF" w:rsidRDefault="005F7C1A" w:rsidP="005F7C1A">
            <w:pPr>
              <w:pStyle w:val="aa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>р/с: 40702810732020025937</w:t>
            </w:r>
          </w:p>
          <w:p w14:paraId="2E87574B" w14:textId="77777777" w:rsidR="00C4600B" w:rsidRPr="004F5FCB" w:rsidRDefault="005F7C1A" w:rsidP="005F7C1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>БИК: 045004725</w:t>
            </w:r>
          </w:p>
        </w:tc>
        <w:tc>
          <w:tcPr>
            <w:tcW w:w="4820" w:type="dxa"/>
            <w:shd w:val="clear" w:color="auto" w:fill="auto"/>
          </w:tcPr>
          <w:p w14:paraId="192C98C3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Cs w:val="22"/>
              </w:rPr>
              <w:t>Полное наименование организации</w:t>
            </w:r>
          </w:p>
          <w:p w14:paraId="5EED3360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</w:p>
          <w:p w14:paraId="4CD8CF1A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Cs w:val="22"/>
              </w:rPr>
              <w:t xml:space="preserve">Юридический адрес: </w:t>
            </w:r>
          </w:p>
          <w:p w14:paraId="348E017F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</w:p>
          <w:p w14:paraId="46DC31F0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Cs w:val="22"/>
              </w:rPr>
              <w:t>Почтовый адрес: (если отличается от юридического)</w:t>
            </w:r>
          </w:p>
          <w:p w14:paraId="0874A500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</w:p>
          <w:p w14:paraId="7DEA982F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Cs w:val="22"/>
              </w:rPr>
              <w:t>Банковские реквизиты:</w:t>
            </w:r>
          </w:p>
          <w:p w14:paraId="2BDD4334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</w:p>
          <w:p w14:paraId="6267ECBE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Cs w:val="22"/>
              </w:rPr>
              <w:t>БИК</w:t>
            </w:r>
          </w:p>
          <w:p w14:paraId="47F22078" w14:textId="77777777" w:rsidR="00C4600B" w:rsidRPr="004F5FCB" w:rsidRDefault="00C4600B" w:rsidP="002A4975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Cs w:val="22"/>
              </w:rPr>
              <w:t>ИНН/КПП</w:t>
            </w:r>
          </w:p>
          <w:p w14:paraId="2ED48791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и др.</w:t>
            </w:r>
          </w:p>
        </w:tc>
      </w:tr>
      <w:tr w:rsidR="00C4600B" w:rsidRPr="004F5FCB" w14:paraId="68736EC3" w14:textId="77777777" w:rsidTr="0045133C">
        <w:trPr>
          <w:trHeight w:val="86"/>
        </w:trPr>
        <w:tc>
          <w:tcPr>
            <w:tcW w:w="4819" w:type="dxa"/>
            <w:shd w:val="clear" w:color="auto" w:fill="auto"/>
          </w:tcPr>
          <w:p w14:paraId="7CB8CD90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72408370" w:edGrp="everyone" w:colFirst="1" w:colLast="1"/>
            <w:permEnd w:id="833447413"/>
          </w:p>
        </w:tc>
        <w:tc>
          <w:tcPr>
            <w:tcW w:w="4820" w:type="dxa"/>
            <w:shd w:val="clear" w:color="auto" w:fill="auto"/>
          </w:tcPr>
          <w:p w14:paraId="58B30FD6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4600B" w:rsidRPr="004F5FCB" w14:paraId="3B85284F" w14:textId="77777777" w:rsidTr="0045133C">
        <w:tc>
          <w:tcPr>
            <w:tcW w:w="4819" w:type="dxa"/>
            <w:shd w:val="clear" w:color="auto" w:fill="auto"/>
          </w:tcPr>
          <w:p w14:paraId="2F6D2FDE" w14:textId="77777777" w:rsidR="00C4600B" w:rsidRPr="004F5FCB" w:rsidRDefault="005F7C1A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73069663" w:edGrp="everyone" w:colFirst="1" w:colLast="1"/>
            <w:permEnd w:id="772408370"/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Директор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ООО«БИК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Инструментс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0AD22940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Должность</w:t>
            </w:r>
          </w:p>
        </w:tc>
      </w:tr>
      <w:tr w:rsidR="00C4600B" w:rsidRPr="004F5FCB" w14:paraId="54DB764F" w14:textId="77777777" w:rsidTr="0045133C">
        <w:tc>
          <w:tcPr>
            <w:tcW w:w="4819" w:type="dxa"/>
            <w:shd w:val="clear" w:color="auto" w:fill="auto"/>
          </w:tcPr>
          <w:p w14:paraId="7E68310B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128500761" w:edGrp="everyone" w:colFirst="1" w:colLast="1"/>
            <w:permEnd w:id="473069663"/>
          </w:p>
        </w:tc>
        <w:tc>
          <w:tcPr>
            <w:tcW w:w="4820" w:type="dxa"/>
            <w:shd w:val="clear" w:color="auto" w:fill="auto"/>
          </w:tcPr>
          <w:p w14:paraId="7E2E64BC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4600B" w:rsidRPr="004F5FCB" w14:paraId="09AFAFE6" w14:textId="77777777" w:rsidTr="0045133C">
        <w:tc>
          <w:tcPr>
            <w:tcW w:w="4819" w:type="dxa"/>
            <w:shd w:val="clear" w:color="auto" w:fill="auto"/>
          </w:tcPr>
          <w:p w14:paraId="025691D7" w14:textId="77777777" w:rsidR="00C4600B" w:rsidRPr="004F5FCB" w:rsidRDefault="00C4600B" w:rsidP="002A49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082366607" w:edGrp="everyone" w:colFirst="1" w:colLast="1"/>
            <w:permEnd w:id="2128500761"/>
            <w:r w:rsidRPr="004F5FCB">
              <w:rPr>
                <w:rFonts w:asciiTheme="minorHAnsi" w:hAnsiTheme="minorHAnsi"/>
                <w:b/>
                <w:sz w:val="22"/>
                <w:szCs w:val="22"/>
              </w:rPr>
              <w:t xml:space="preserve">____________________________ </w:t>
            </w:r>
            <w:r w:rsidR="005F7C1A">
              <w:rPr>
                <w:rFonts w:asciiTheme="minorHAnsi" w:hAnsiTheme="minorHAnsi"/>
                <w:b/>
                <w:sz w:val="22"/>
                <w:szCs w:val="22"/>
              </w:rPr>
              <w:t>А.С. Бесов</w:t>
            </w:r>
          </w:p>
          <w:p w14:paraId="4E25901D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sz w:val="22"/>
                <w:szCs w:val="22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12168C6C" w14:textId="77777777" w:rsidR="00C4600B" w:rsidRPr="004F5FCB" w:rsidRDefault="00C4600B" w:rsidP="002A49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_____________________________________ ФИО</w:t>
            </w:r>
          </w:p>
          <w:p w14:paraId="0615B439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МП</w:t>
            </w:r>
          </w:p>
        </w:tc>
      </w:tr>
      <w:permEnd w:id="2082366607"/>
    </w:tbl>
    <w:p w14:paraId="33FBBF15" w14:textId="77777777" w:rsidR="00E958EB" w:rsidRPr="004F5FCB" w:rsidRDefault="00E958EB" w:rsidP="002A497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 w:val="22"/>
          <w:szCs w:val="22"/>
        </w:rPr>
      </w:pPr>
    </w:p>
    <w:sectPr w:rsidR="00E958EB" w:rsidRPr="004F5FCB" w:rsidSect="00815417">
      <w:footerReference w:type="default" r:id="rId10"/>
      <w:pgSz w:w="11907" w:h="16840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7C07" w14:textId="77777777" w:rsidR="00C67F25" w:rsidRDefault="00C67F25">
      <w:r>
        <w:separator/>
      </w:r>
    </w:p>
  </w:endnote>
  <w:endnote w:type="continuationSeparator" w:id="0">
    <w:p w14:paraId="495198CC" w14:textId="77777777" w:rsidR="00C67F25" w:rsidRDefault="00C6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930E" w14:textId="77777777" w:rsidR="00AF7867" w:rsidRDefault="00352BB5">
    <w:pPr>
      <w:pStyle w:val="a6"/>
      <w:jc w:val="right"/>
    </w:pPr>
    <w:r>
      <w:fldChar w:fldCharType="begin"/>
    </w:r>
    <w:r w:rsidR="007F46A7">
      <w:instrText>PAGE   \* MERGEFORMAT</w:instrText>
    </w:r>
    <w:r>
      <w:fldChar w:fldCharType="separate"/>
    </w:r>
    <w:r w:rsidR="003523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AC19" w14:textId="77777777" w:rsidR="00C67F25" w:rsidRDefault="00C67F25">
      <w:r>
        <w:separator/>
      </w:r>
    </w:p>
  </w:footnote>
  <w:footnote w:type="continuationSeparator" w:id="0">
    <w:p w14:paraId="21E22173" w14:textId="77777777" w:rsidR="00C67F25" w:rsidRDefault="00C6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5953B33"/>
    <w:multiLevelType w:val="hybridMultilevel"/>
    <w:tmpl w:val="D67CD99C"/>
    <w:lvl w:ilvl="0" w:tplc="E49E3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36CA1FF4"/>
    <w:multiLevelType w:val="multilevel"/>
    <w:tmpl w:val="2418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91342"/>
    <w:multiLevelType w:val="hybridMultilevel"/>
    <w:tmpl w:val="6FBAA8B6"/>
    <w:lvl w:ilvl="0" w:tplc="E872102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75E5"/>
    <w:multiLevelType w:val="hybridMultilevel"/>
    <w:tmpl w:val="8670D88E"/>
    <w:lvl w:ilvl="0" w:tplc="66E01BB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D69A6"/>
    <w:multiLevelType w:val="multilevel"/>
    <w:tmpl w:val="DFAEB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6A7"/>
    <w:rsid w:val="00041E77"/>
    <w:rsid w:val="0007343F"/>
    <w:rsid w:val="00115B48"/>
    <w:rsid w:val="001932FF"/>
    <w:rsid w:val="001D6290"/>
    <w:rsid w:val="002660FE"/>
    <w:rsid w:val="00270F8F"/>
    <w:rsid w:val="0027755B"/>
    <w:rsid w:val="002A4975"/>
    <w:rsid w:val="002C094C"/>
    <w:rsid w:val="00315076"/>
    <w:rsid w:val="0032551B"/>
    <w:rsid w:val="00344A01"/>
    <w:rsid w:val="0035236A"/>
    <w:rsid w:val="00352BB5"/>
    <w:rsid w:val="0038455B"/>
    <w:rsid w:val="00395D0D"/>
    <w:rsid w:val="003E7C9E"/>
    <w:rsid w:val="00454B60"/>
    <w:rsid w:val="004F5FCB"/>
    <w:rsid w:val="005029DC"/>
    <w:rsid w:val="0054292F"/>
    <w:rsid w:val="0056041A"/>
    <w:rsid w:val="005B155B"/>
    <w:rsid w:val="005F7C1A"/>
    <w:rsid w:val="006348B0"/>
    <w:rsid w:val="0066306C"/>
    <w:rsid w:val="00686549"/>
    <w:rsid w:val="006C7879"/>
    <w:rsid w:val="006E695F"/>
    <w:rsid w:val="00720527"/>
    <w:rsid w:val="007A62D4"/>
    <w:rsid w:val="007D0015"/>
    <w:rsid w:val="007F46A7"/>
    <w:rsid w:val="00815417"/>
    <w:rsid w:val="00833D3C"/>
    <w:rsid w:val="008C3CFA"/>
    <w:rsid w:val="00907C99"/>
    <w:rsid w:val="00925559"/>
    <w:rsid w:val="00950C1F"/>
    <w:rsid w:val="009959C1"/>
    <w:rsid w:val="009D5CBA"/>
    <w:rsid w:val="009F1604"/>
    <w:rsid w:val="009F246F"/>
    <w:rsid w:val="00A1027A"/>
    <w:rsid w:val="00A92278"/>
    <w:rsid w:val="00AD249E"/>
    <w:rsid w:val="00BE5567"/>
    <w:rsid w:val="00BE6B2B"/>
    <w:rsid w:val="00BF57BF"/>
    <w:rsid w:val="00C20419"/>
    <w:rsid w:val="00C44B76"/>
    <w:rsid w:val="00C4600B"/>
    <w:rsid w:val="00C635EE"/>
    <w:rsid w:val="00C67F25"/>
    <w:rsid w:val="00C977DE"/>
    <w:rsid w:val="00D4303F"/>
    <w:rsid w:val="00D83D76"/>
    <w:rsid w:val="00DE5DB9"/>
    <w:rsid w:val="00E67D1E"/>
    <w:rsid w:val="00E703E8"/>
    <w:rsid w:val="00E706D5"/>
    <w:rsid w:val="00E91A33"/>
    <w:rsid w:val="00E958EB"/>
    <w:rsid w:val="00EB31DD"/>
    <w:rsid w:val="00FA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FB0F"/>
  <w15:docId w15:val="{D788A9D1-BF96-4525-9E3A-2CCDEC53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6A7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7F46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7F46A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F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F246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9F2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9F246F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8C3CFA"/>
    <w:rPr>
      <w:b/>
      <w:bCs/>
    </w:rPr>
  </w:style>
  <w:style w:type="paragraph" w:styleId="ac">
    <w:name w:val="header"/>
    <w:basedOn w:val="a"/>
    <w:link w:val="ad"/>
    <w:uiPriority w:val="99"/>
    <w:unhideWhenUsed/>
    <w:rsid w:val="00FA0D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0D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orova@catalys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ov@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77B3-6CE7-4B54-9CA0-BD26D2F7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User</cp:lastModifiedBy>
  <cp:revision>9</cp:revision>
  <dcterms:created xsi:type="dcterms:W3CDTF">2022-09-06T08:51:00Z</dcterms:created>
  <dcterms:modified xsi:type="dcterms:W3CDTF">2022-11-01T02:56:00Z</dcterms:modified>
</cp:coreProperties>
</file>